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EE" w:rsidRDefault="00A005EE" w:rsidP="00A005EE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O DE RESPONSABILIDADE DE REALIZAÇÃO DO ESTÁGIO OBRIGATÓRIO OU NÃO OBRIGATÓRIO DURANTE A SUSPE</w:t>
      </w:r>
      <w:r w:rsidR="00C1549D">
        <w:rPr>
          <w:b/>
          <w:sz w:val="28"/>
          <w:szCs w:val="28"/>
        </w:rPr>
        <w:t>NSÃO DAS ATIVIDADES PRESENCIAIS</w:t>
      </w:r>
    </w:p>
    <w:p w:rsidR="00A005EE" w:rsidRDefault="00A005EE" w:rsidP="00A005EE">
      <w:pPr>
        <w:spacing w:before="240" w:after="240"/>
        <w:jc w:val="both"/>
        <w:rPr>
          <w:color w:val="333333"/>
          <w:szCs w:val="24"/>
          <w:highlight w:val="white"/>
        </w:rPr>
      </w:pPr>
      <w:r>
        <w:rPr>
          <w:color w:val="333333"/>
          <w:szCs w:val="24"/>
          <w:highlight w:val="white"/>
        </w:rPr>
        <w:t xml:space="preserve"> </w:t>
      </w:r>
      <w:bookmarkStart w:id="0" w:name="_GoBack"/>
      <w:bookmarkEnd w:id="0"/>
    </w:p>
    <w:p w:rsidR="00A005EE" w:rsidRPr="00C1549D" w:rsidRDefault="00A005EE" w:rsidP="00A005EE">
      <w:pPr>
        <w:spacing w:before="240" w:after="240"/>
        <w:jc w:val="both"/>
        <w:rPr>
          <w:szCs w:val="24"/>
        </w:rPr>
      </w:pPr>
      <w:r w:rsidRPr="00C1549D">
        <w:rPr>
          <w:szCs w:val="24"/>
        </w:rPr>
        <w:t xml:space="preserve">Eu </w:t>
      </w:r>
      <w:r w:rsidRPr="00C1549D">
        <w:rPr>
          <w:szCs w:val="24"/>
          <w:highlight w:val="white"/>
        </w:rPr>
        <w:t>&lt;</w:t>
      </w:r>
      <w:r w:rsidRPr="00C1549D">
        <w:rPr>
          <w:b/>
          <w:szCs w:val="24"/>
          <w:highlight w:val="white"/>
        </w:rPr>
        <w:t>NOME COMPLETO DO(A) ESTAGIÁRIO(A)</w:t>
      </w:r>
      <w:r w:rsidRPr="00C1549D">
        <w:rPr>
          <w:szCs w:val="24"/>
          <w:highlight w:val="white"/>
        </w:rPr>
        <w:t>&gt;</w:t>
      </w:r>
      <w:r w:rsidRPr="00C1549D">
        <w:rPr>
          <w:szCs w:val="24"/>
        </w:rPr>
        <w:t xml:space="preserve">, residente e domiciliado na </w:t>
      </w:r>
      <w:r w:rsidRPr="00C1549D">
        <w:rPr>
          <w:szCs w:val="24"/>
          <w:highlight w:val="white"/>
        </w:rPr>
        <w:t>&lt;</w:t>
      </w:r>
      <w:r w:rsidRPr="00C1549D">
        <w:rPr>
          <w:b/>
          <w:szCs w:val="24"/>
          <w:highlight w:val="white"/>
        </w:rPr>
        <w:t>RUA E NÚMERO</w:t>
      </w:r>
      <w:r w:rsidRPr="00C1549D">
        <w:rPr>
          <w:szCs w:val="24"/>
          <w:highlight w:val="white"/>
        </w:rPr>
        <w:t>&gt;</w:t>
      </w:r>
      <w:r w:rsidRPr="00C1549D">
        <w:rPr>
          <w:szCs w:val="24"/>
        </w:rPr>
        <w:t xml:space="preserve">, bairro </w:t>
      </w:r>
      <w:r w:rsidRPr="00C1549D">
        <w:rPr>
          <w:szCs w:val="24"/>
          <w:highlight w:val="white"/>
        </w:rPr>
        <w:t>&lt;</w:t>
      </w:r>
      <w:r w:rsidRPr="00C1549D">
        <w:rPr>
          <w:b/>
          <w:szCs w:val="24"/>
          <w:highlight w:val="white"/>
        </w:rPr>
        <w:t>BAIRRO</w:t>
      </w:r>
      <w:r w:rsidRPr="00C1549D">
        <w:rPr>
          <w:szCs w:val="24"/>
          <w:highlight w:val="white"/>
        </w:rPr>
        <w:t>&gt;</w:t>
      </w:r>
      <w:r w:rsidRPr="00C1549D">
        <w:rPr>
          <w:szCs w:val="24"/>
        </w:rPr>
        <w:t xml:space="preserve"> CEP </w:t>
      </w:r>
      <w:r w:rsidRPr="00C1549D">
        <w:rPr>
          <w:szCs w:val="24"/>
          <w:highlight w:val="white"/>
        </w:rPr>
        <w:t>&lt;</w:t>
      </w:r>
      <w:r w:rsidRPr="00C1549D">
        <w:rPr>
          <w:b/>
          <w:szCs w:val="24"/>
          <w:highlight w:val="white"/>
        </w:rPr>
        <w:t>CEP</w:t>
      </w:r>
      <w:r w:rsidRPr="00C1549D">
        <w:rPr>
          <w:szCs w:val="24"/>
          <w:highlight w:val="white"/>
        </w:rPr>
        <w:t>&gt;</w:t>
      </w:r>
      <w:r w:rsidRPr="00C1549D">
        <w:rPr>
          <w:szCs w:val="24"/>
        </w:rPr>
        <w:t xml:space="preserve">, portador da cédula de identidade RG nº </w:t>
      </w:r>
      <w:r w:rsidRPr="00C1549D">
        <w:rPr>
          <w:szCs w:val="24"/>
          <w:highlight w:val="white"/>
        </w:rPr>
        <w:t>&lt;</w:t>
      </w:r>
      <w:r w:rsidRPr="00C1549D">
        <w:rPr>
          <w:b/>
          <w:szCs w:val="24"/>
          <w:highlight w:val="white"/>
        </w:rPr>
        <w:t>NÚMERO DO RG</w:t>
      </w:r>
      <w:r w:rsidRPr="00C1549D">
        <w:rPr>
          <w:szCs w:val="24"/>
          <w:highlight w:val="white"/>
        </w:rPr>
        <w:t>&gt;</w:t>
      </w:r>
      <w:r w:rsidRPr="00C1549D">
        <w:rPr>
          <w:szCs w:val="24"/>
        </w:rPr>
        <w:t xml:space="preserve">, e do CPF </w:t>
      </w:r>
      <w:r w:rsidRPr="00C1549D">
        <w:rPr>
          <w:szCs w:val="24"/>
          <w:highlight w:val="white"/>
        </w:rPr>
        <w:t>&lt;</w:t>
      </w:r>
      <w:r w:rsidRPr="00C1549D">
        <w:rPr>
          <w:b/>
          <w:szCs w:val="24"/>
          <w:highlight w:val="white"/>
        </w:rPr>
        <w:t>NÚMERO DO CPF</w:t>
      </w:r>
      <w:r w:rsidRPr="00C1549D">
        <w:rPr>
          <w:szCs w:val="24"/>
          <w:highlight w:val="white"/>
        </w:rPr>
        <w:t>&gt;</w:t>
      </w:r>
      <w:r w:rsidRPr="00C1549D">
        <w:rPr>
          <w:szCs w:val="24"/>
        </w:rPr>
        <w:t xml:space="preserve">, estudante regularmente matriculado no curso de </w:t>
      </w:r>
      <w:r w:rsidR="00C1549D">
        <w:rPr>
          <w:szCs w:val="24"/>
          <w:highlight w:val="white"/>
        </w:rPr>
        <w:t>Engenharia Civil do Campus do Sertão da UFAL</w:t>
      </w:r>
      <w:r w:rsidRPr="00C1549D">
        <w:rPr>
          <w:szCs w:val="24"/>
          <w:highlight w:val="white"/>
        </w:rPr>
        <w:t>, sob o número da matrícula &lt;</w:t>
      </w:r>
      <w:r w:rsidRPr="00C1549D">
        <w:rPr>
          <w:b/>
          <w:szCs w:val="24"/>
          <w:highlight w:val="white"/>
        </w:rPr>
        <w:t>NÚMERO DA MATRÍCULA</w:t>
      </w:r>
      <w:r w:rsidRPr="00C1549D">
        <w:rPr>
          <w:szCs w:val="24"/>
          <w:highlight w:val="white"/>
        </w:rPr>
        <w:t>&gt;,</w:t>
      </w:r>
      <w:r w:rsidRPr="00C1549D">
        <w:rPr>
          <w:szCs w:val="24"/>
        </w:rPr>
        <w:t xml:space="preserve">  DECLARO, para os devidos fins de direito, que fui orientado</w:t>
      </w:r>
      <w:r w:rsidR="00C1549D">
        <w:rPr>
          <w:szCs w:val="24"/>
        </w:rPr>
        <w:t xml:space="preserve"> pelo Colegiado do Curso</w:t>
      </w:r>
      <w:r w:rsidRPr="00C1549D">
        <w:rPr>
          <w:szCs w:val="24"/>
        </w:rPr>
        <w:t xml:space="preserve"> e estou ciente da situação epidemiológica de pandemia da COVID-19 (</w:t>
      </w:r>
      <w:proofErr w:type="spellStart"/>
      <w:r w:rsidRPr="00C1549D">
        <w:rPr>
          <w:szCs w:val="24"/>
        </w:rPr>
        <w:t>coronavírus</w:t>
      </w:r>
      <w:proofErr w:type="spellEnd"/>
      <w:r w:rsidRPr="00C1549D">
        <w:rPr>
          <w:szCs w:val="24"/>
        </w:rPr>
        <w:t xml:space="preserve">), mesmo ciente acerca do alto grau de transmissibilidade que é acentuada pelo contato e aglomeração em locais fechados decidi realizar o estágio de forma presencial, assumindo a responsabilidade por adotar cuidados recomendados pelos órgãos de saúde, no que diz respeito aos riscos causados pela pandemia de COVID-19, assim isentando </w:t>
      </w:r>
      <w:r w:rsidR="00C1549D">
        <w:rPr>
          <w:szCs w:val="24"/>
        </w:rPr>
        <w:t>o Colegiado do Curso de Graduação em Engenharia Civil (Campus do Sertão)</w:t>
      </w:r>
      <w:r w:rsidRPr="00C1549D">
        <w:rPr>
          <w:szCs w:val="24"/>
        </w:rPr>
        <w:t xml:space="preserve"> e/ou seus representantes legais de quaisquer responsabilidades.</w:t>
      </w:r>
    </w:p>
    <w:p w:rsidR="00A005EE" w:rsidRPr="00C1549D" w:rsidRDefault="00A005EE" w:rsidP="00A005EE">
      <w:pPr>
        <w:spacing w:before="240" w:after="240"/>
        <w:jc w:val="both"/>
        <w:rPr>
          <w:szCs w:val="24"/>
        </w:rPr>
      </w:pPr>
      <w:r w:rsidRPr="00C1549D">
        <w:rPr>
          <w:szCs w:val="24"/>
        </w:rPr>
        <w:t>Informo que gozo de boa saúde e não possuo qualquer sintoma relacionado ao COVID-19 (</w:t>
      </w:r>
      <w:proofErr w:type="spellStart"/>
      <w:r w:rsidRPr="00C1549D">
        <w:rPr>
          <w:szCs w:val="24"/>
        </w:rPr>
        <w:t>coronavírus</w:t>
      </w:r>
      <w:proofErr w:type="spellEnd"/>
      <w:r w:rsidRPr="00C1549D">
        <w:rPr>
          <w:szCs w:val="24"/>
        </w:rPr>
        <w:t>) encontrando-me em perfeitas condições de executar meu estágio.  Comprometo-me, em cas</w:t>
      </w:r>
      <w:r w:rsidR="00C1549D">
        <w:rPr>
          <w:szCs w:val="24"/>
        </w:rPr>
        <w:t xml:space="preserve">o de aparecimento de sintomas, </w:t>
      </w:r>
      <w:r w:rsidRPr="00C1549D">
        <w:rPr>
          <w:szCs w:val="24"/>
        </w:rPr>
        <w:t xml:space="preserve">que comunicarei </w:t>
      </w:r>
      <w:r w:rsidR="00C1549D">
        <w:rPr>
          <w:szCs w:val="24"/>
        </w:rPr>
        <w:t xml:space="preserve">o/a supervisor/a e </w:t>
      </w:r>
      <w:r w:rsidRPr="00C1549D">
        <w:rPr>
          <w:szCs w:val="24"/>
        </w:rPr>
        <w:t>orientador</w:t>
      </w:r>
      <w:r w:rsidR="00C1549D">
        <w:rPr>
          <w:szCs w:val="24"/>
        </w:rPr>
        <w:t>/a</w:t>
      </w:r>
      <w:r w:rsidR="00C9511E">
        <w:rPr>
          <w:szCs w:val="24"/>
        </w:rPr>
        <w:t xml:space="preserve"> do estágio e não</w:t>
      </w:r>
      <w:r w:rsidRPr="00C1549D">
        <w:rPr>
          <w:szCs w:val="24"/>
        </w:rPr>
        <w:t xml:space="preserve"> comparecer</w:t>
      </w:r>
      <w:r w:rsidR="00C9511E">
        <w:rPr>
          <w:szCs w:val="24"/>
        </w:rPr>
        <w:t>ei</w:t>
      </w:r>
      <w:r w:rsidRPr="00C1549D">
        <w:rPr>
          <w:szCs w:val="24"/>
        </w:rPr>
        <w:t xml:space="preserve"> ao local d</w:t>
      </w:r>
      <w:r w:rsidR="00C9511E">
        <w:rPr>
          <w:szCs w:val="24"/>
        </w:rPr>
        <w:t>e estágio pelo período</w:t>
      </w:r>
      <w:r w:rsidR="00010C1B">
        <w:rPr>
          <w:szCs w:val="24"/>
        </w:rPr>
        <w:t xml:space="preserve"> de</w:t>
      </w:r>
      <w:r w:rsidR="00C9511E">
        <w:rPr>
          <w:szCs w:val="24"/>
        </w:rPr>
        <w:t xml:space="preserve"> 14 dias.</w:t>
      </w:r>
    </w:p>
    <w:p w:rsidR="0068791B" w:rsidRDefault="0068791B" w:rsidP="00A005EE">
      <w:pPr>
        <w:spacing w:before="240" w:after="240"/>
        <w:jc w:val="both"/>
        <w:rPr>
          <w:szCs w:val="24"/>
          <w:highlight w:val="white"/>
        </w:rPr>
      </w:pPr>
    </w:p>
    <w:p w:rsidR="0068791B" w:rsidRDefault="0068791B" w:rsidP="00A005EE">
      <w:pPr>
        <w:spacing w:before="240" w:after="240"/>
        <w:jc w:val="both"/>
        <w:rPr>
          <w:szCs w:val="24"/>
          <w:highlight w:val="white"/>
        </w:rPr>
      </w:pPr>
    </w:p>
    <w:p w:rsidR="00A005EE" w:rsidRDefault="00C9511E" w:rsidP="00A005EE">
      <w:pPr>
        <w:spacing w:before="240" w:after="240"/>
        <w:jc w:val="right"/>
        <w:rPr>
          <w:szCs w:val="24"/>
        </w:rPr>
      </w:pPr>
      <w:r>
        <w:rPr>
          <w:szCs w:val="24"/>
          <w:highlight w:val="white"/>
        </w:rPr>
        <w:t>Delmiro Gouveia</w:t>
      </w:r>
      <w:r w:rsidR="00A005EE" w:rsidRPr="00C1549D">
        <w:rPr>
          <w:szCs w:val="24"/>
          <w:highlight w:val="white"/>
        </w:rPr>
        <w:t xml:space="preserve">, ___ de ___________ </w:t>
      </w:r>
      <w:proofErr w:type="spellStart"/>
      <w:r w:rsidR="00A005EE" w:rsidRPr="00C1549D">
        <w:rPr>
          <w:szCs w:val="24"/>
          <w:highlight w:val="white"/>
        </w:rPr>
        <w:t>de</w:t>
      </w:r>
      <w:proofErr w:type="spellEnd"/>
      <w:r w:rsidR="0007275C">
        <w:rPr>
          <w:szCs w:val="24"/>
          <w:highlight w:val="white"/>
        </w:rPr>
        <w:t xml:space="preserve"> _______</w:t>
      </w:r>
      <w:r w:rsidR="00A005EE" w:rsidRPr="00C1549D">
        <w:rPr>
          <w:szCs w:val="24"/>
          <w:highlight w:val="white"/>
        </w:rPr>
        <w:t>.</w:t>
      </w:r>
    </w:p>
    <w:p w:rsidR="00C9511E" w:rsidRDefault="00C9511E" w:rsidP="00C9511E">
      <w:pPr>
        <w:spacing w:before="240" w:after="240"/>
        <w:jc w:val="both"/>
        <w:rPr>
          <w:szCs w:val="24"/>
        </w:rPr>
      </w:pPr>
    </w:p>
    <w:p w:rsidR="00C9511E" w:rsidRDefault="00C9511E" w:rsidP="00C9511E">
      <w:pPr>
        <w:spacing w:before="240" w:after="240"/>
        <w:jc w:val="both"/>
        <w:rPr>
          <w:szCs w:val="24"/>
        </w:rPr>
      </w:pPr>
    </w:p>
    <w:p w:rsidR="00C9511E" w:rsidRPr="00C9511E" w:rsidRDefault="00C9511E" w:rsidP="00C9511E">
      <w:pPr>
        <w:jc w:val="center"/>
        <w:rPr>
          <w:szCs w:val="24"/>
          <w:highlight w:val="white"/>
        </w:rPr>
      </w:pPr>
      <w:r w:rsidRPr="00C9511E">
        <w:rPr>
          <w:szCs w:val="24"/>
          <w:highlight w:val="white"/>
        </w:rPr>
        <w:t>______________________________</w:t>
      </w:r>
    </w:p>
    <w:p w:rsidR="00C9511E" w:rsidRPr="00C9511E" w:rsidRDefault="00C9511E" w:rsidP="00C9511E">
      <w:pPr>
        <w:jc w:val="center"/>
      </w:pPr>
      <w:r w:rsidRPr="00C9511E">
        <w:rPr>
          <w:szCs w:val="24"/>
          <w:highlight w:val="white"/>
        </w:rPr>
        <w:t>&lt;</w:t>
      </w:r>
      <w:r w:rsidR="003A7EC6">
        <w:rPr>
          <w:szCs w:val="24"/>
        </w:rPr>
        <w:t>Assinatura</w:t>
      </w:r>
      <w:r w:rsidRPr="00C9511E">
        <w:rPr>
          <w:szCs w:val="24"/>
        </w:rPr>
        <w:t xml:space="preserve"> do/a </w:t>
      </w:r>
      <w:r>
        <w:rPr>
          <w:szCs w:val="24"/>
        </w:rPr>
        <w:t>e</w:t>
      </w:r>
      <w:r w:rsidRPr="00C9511E">
        <w:rPr>
          <w:szCs w:val="24"/>
        </w:rPr>
        <w:t>stagiário/a&gt;</w:t>
      </w:r>
    </w:p>
    <w:p w:rsidR="00C94AC0" w:rsidRDefault="00C94AC0" w:rsidP="00A005EE">
      <w:pPr>
        <w:jc w:val="center"/>
        <w:rPr>
          <w:rFonts w:ascii="Arial" w:hAnsi="Arial" w:cs="Arial"/>
          <w:sz w:val="22"/>
          <w:szCs w:val="22"/>
        </w:rPr>
      </w:pPr>
    </w:p>
    <w:p w:rsidR="00C9511E" w:rsidRDefault="00C9511E" w:rsidP="00A005EE">
      <w:pPr>
        <w:jc w:val="center"/>
        <w:rPr>
          <w:rFonts w:ascii="Arial" w:hAnsi="Arial" w:cs="Arial"/>
          <w:sz w:val="22"/>
          <w:szCs w:val="22"/>
        </w:rPr>
      </w:pPr>
    </w:p>
    <w:p w:rsidR="00C9511E" w:rsidRPr="00173940" w:rsidRDefault="00C9511E" w:rsidP="00A005EE">
      <w:pPr>
        <w:jc w:val="center"/>
        <w:rPr>
          <w:rFonts w:ascii="Arial" w:hAnsi="Arial" w:cs="Arial"/>
          <w:sz w:val="22"/>
          <w:szCs w:val="22"/>
        </w:rPr>
      </w:pPr>
    </w:p>
    <w:sectPr w:rsidR="00C9511E" w:rsidRPr="00173940" w:rsidSect="00E8246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73" w:rsidRDefault="007F2A73" w:rsidP="004F6963">
      <w:r>
        <w:separator/>
      </w:r>
    </w:p>
  </w:endnote>
  <w:endnote w:type="continuationSeparator" w:id="0">
    <w:p w:rsidR="007F2A73" w:rsidRDefault="007F2A73" w:rsidP="004F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PKO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DE" w:rsidRPr="00E924DE" w:rsidRDefault="00E924DE" w:rsidP="00E924DE">
    <w:pPr>
      <w:pStyle w:val="Rodap"/>
      <w:jc w:val="center"/>
      <w:rPr>
        <w:rFonts w:ascii="Arial" w:hAnsi="Arial" w:cs="Arial"/>
        <w:sz w:val="20"/>
      </w:rPr>
    </w:pPr>
    <w:r w:rsidRPr="00E924DE">
      <w:rPr>
        <w:rFonts w:ascii="Arial" w:hAnsi="Arial" w:cs="Arial"/>
        <w:sz w:val="20"/>
      </w:rPr>
      <w:t>Universidade Federal de Alagoas (UFAL) – Campus do Sertão</w:t>
    </w:r>
  </w:p>
  <w:p w:rsidR="00E924DE" w:rsidRPr="00E924DE" w:rsidRDefault="00E924DE" w:rsidP="00E924DE">
    <w:pPr>
      <w:pStyle w:val="Rodap"/>
      <w:jc w:val="center"/>
      <w:rPr>
        <w:rFonts w:ascii="Arial" w:hAnsi="Arial" w:cs="Arial"/>
        <w:sz w:val="20"/>
      </w:rPr>
    </w:pPr>
    <w:r w:rsidRPr="00E924DE">
      <w:rPr>
        <w:rFonts w:ascii="Arial" w:hAnsi="Arial" w:cs="Arial"/>
        <w:sz w:val="20"/>
        <w:shd w:val="clear" w:color="auto" w:fill="FFFFFF"/>
      </w:rPr>
      <w:t>AL-145, 3849 - Cidade Universitária, Delmiro Gouveia - AL, 5748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73" w:rsidRDefault="007F2A73" w:rsidP="004F6963">
      <w:r>
        <w:separator/>
      </w:r>
    </w:p>
  </w:footnote>
  <w:footnote w:type="continuationSeparator" w:id="0">
    <w:p w:rsidR="007F2A73" w:rsidRDefault="007F2A73" w:rsidP="004F6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6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1"/>
      <w:gridCol w:w="5249"/>
      <w:gridCol w:w="2020"/>
    </w:tblGrid>
    <w:tr w:rsidR="004F6963" w:rsidRPr="00C35FFC" w:rsidTr="008D5D65">
      <w:trPr>
        <w:jc w:val="center"/>
      </w:trPr>
      <w:tc>
        <w:tcPr>
          <w:tcW w:w="1361" w:type="dxa"/>
          <w:vAlign w:val="center"/>
        </w:tcPr>
        <w:p w:rsidR="004F6963" w:rsidRPr="00C35FFC" w:rsidRDefault="00C35FFC" w:rsidP="008D5D65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C35FFC">
            <w:rPr>
              <w:rFonts w:ascii="Arial" w:hAnsi="Arial" w:cs="Arial"/>
              <w:sz w:val="16"/>
              <w:szCs w:val="16"/>
            </w:rPr>
            <w:object w:dxaOrig="1035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50.25pt" o:ole="">
                <v:imagedata r:id="rId1" o:title=""/>
              </v:shape>
              <o:OLEObject Type="Embed" ProgID="PBrush" ShapeID="_x0000_i1025" DrawAspect="Content" ObjectID="_1683095870" r:id="rId2"/>
            </w:object>
          </w:r>
        </w:p>
      </w:tc>
      <w:tc>
        <w:tcPr>
          <w:tcW w:w="5249" w:type="dxa"/>
          <w:vAlign w:val="center"/>
        </w:tcPr>
        <w:p w:rsidR="00A005EE" w:rsidRPr="00A005EE" w:rsidRDefault="00A005EE" w:rsidP="00A005E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05EE">
            <w:rPr>
              <w:rFonts w:ascii="Arial" w:hAnsi="Arial" w:cs="Arial"/>
              <w:sz w:val="16"/>
              <w:szCs w:val="16"/>
            </w:rPr>
            <w:t>SERVIÇO PÚBLICO DO PODER EXECUTIVO FEDERAL</w:t>
          </w:r>
        </w:p>
        <w:p w:rsidR="00A005EE" w:rsidRPr="00A005EE" w:rsidRDefault="00A005EE" w:rsidP="00A005E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05EE">
            <w:rPr>
              <w:rFonts w:ascii="Arial" w:hAnsi="Arial" w:cs="Arial"/>
              <w:sz w:val="16"/>
              <w:szCs w:val="16"/>
            </w:rPr>
            <w:t>MINISTÉRIO DA EDUCAÇÃO – MEC</w:t>
          </w:r>
        </w:p>
        <w:p w:rsidR="00A005EE" w:rsidRPr="00A005EE" w:rsidRDefault="00A005EE" w:rsidP="00A005E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05EE">
            <w:rPr>
              <w:rFonts w:ascii="Arial" w:hAnsi="Arial" w:cs="Arial"/>
              <w:sz w:val="16"/>
              <w:szCs w:val="16"/>
            </w:rPr>
            <w:t>UNIVERSIDADE FEDERAL DE ALAGOAS – UFAL</w:t>
          </w:r>
        </w:p>
        <w:p w:rsidR="00A005EE" w:rsidRDefault="00A005EE" w:rsidP="00A005E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05EE">
            <w:rPr>
              <w:rFonts w:ascii="Arial" w:hAnsi="Arial" w:cs="Arial"/>
              <w:sz w:val="16"/>
              <w:szCs w:val="16"/>
            </w:rPr>
            <w:t>CAMPUS DO SERTÃO – DELMIRO GOUVEIA</w:t>
          </w:r>
        </w:p>
        <w:p w:rsidR="004F6963" w:rsidRPr="00C35FFC" w:rsidRDefault="00A005EE" w:rsidP="00A005E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URSO DE ENGENHARIA CIVIL</w:t>
          </w:r>
        </w:p>
      </w:tc>
      <w:tc>
        <w:tcPr>
          <w:tcW w:w="2020" w:type="dxa"/>
          <w:vAlign w:val="center"/>
        </w:tcPr>
        <w:p w:rsidR="004F6963" w:rsidRPr="00C35FFC" w:rsidRDefault="008D5D65" w:rsidP="008D5D65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8D5D65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011555</wp:posOffset>
                </wp:positionH>
                <wp:positionV relativeFrom="paragraph">
                  <wp:posOffset>48895</wp:posOffset>
                </wp:positionV>
                <wp:extent cx="847725" cy="790575"/>
                <wp:effectExtent l="19050" t="0" r="9525" b="0"/>
                <wp:wrapSquare wrapText="largest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F6963" w:rsidRDefault="004F69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F64"/>
    <w:multiLevelType w:val="hybridMultilevel"/>
    <w:tmpl w:val="47A4B5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2B76"/>
    <w:multiLevelType w:val="hybridMultilevel"/>
    <w:tmpl w:val="57BAD3FE"/>
    <w:lvl w:ilvl="0" w:tplc="7A0C8D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0C74B5"/>
    <w:multiLevelType w:val="hybridMultilevel"/>
    <w:tmpl w:val="270AF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40FAD"/>
    <w:multiLevelType w:val="hybridMultilevel"/>
    <w:tmpl w:val="8C6EDB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8C047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15450"/>
    <w:multiLevelType w:val="hybridMultilevel"/>
    <w:tmpl w:val="29EC9256"/>
    <w:lvl w:ilvl="0" w:tplc="346448E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536D5"/>
    <w:multiLevelType w:val="hybridMultilevel"/>
    <w:tmpl w:val="EED88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B265C"/>
    <w:multiLevelType w:val="hybridMultilevel"/>
    <w:tmpl w:val="B2EEC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812AE"/>
    <w:multiLevelType w:val="hybridMultilevel"/>
    <w:tmpl w:val="B2AACC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CB1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04A4B7"/>
    <w:multiLevelType w:val="hybridMultilevel"/>
    <w:tmpl w:val="57DB86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52A3181"/>
    <w:multiLevelType w:val="hybridMultilevel"/>
    <w:tmpl w:val="B9743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334A5"/>
    <w:multiLevelType w:val="hybridMultilevel"/>
    <w:tmpl w:val="AA4A7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301F9"/>
    <w:multiLevelType w:val="hybridMultilevel"/>
    <w:tmpl w:val="1270CB10"/>
    <w:lvl w:ilvl="0" w:tplc="B94C4A9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58A1712E"/>
    <w:multiLevelType w:val="hybridMultilevel"/>
    <w:tmpl w:val="7ADE3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21E9D"/>
    <w:multiLevelType w:val="hybridMultilevel"/>
    <w:tmpl w:val="681EB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C73AD"/>
    <w:multiLevelType w:val="hybridMultilevel"/>
    <w:tmpl w:val="1BF0073A"/>
    <w:lvl w:ilvl="0" w:tplc="488ED5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13"/>
  </w:num>
  <w:num w:numId="12">
    <w:abstractNumId w:val="5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F1"/>
    <w:rsid w:val="000038AA"/>
    <w:rsid w:val="000078B4"/>
    <w:rsid w:val="00010C1B"/>
    <w:rsid w:val="0001511C"/>
    <w:rsid w:val="00015E0D"/>
    <w:rsid w:val="00017715"/>
    <w:rsid w:val="000206CC"/>
    <w:rsid w:val="00020F71"/>
    <w:rsid w:val="00023520"/>
    <w:rsid w:val="00034BBA"/>
    <w:rsid w:val="0003746F"/>
    <w:rsid w:val="00042ABB"/>
    <w:rsid w:val="00055104"/>
    <w:rsid w:val="000670B1"/>
    <w:rsid w:val="0007275C"/>
    <w:rsid w:val="000765E8"/>
    <w:rsid w:val="0008486A"/>
    <w:rsid w:val="00085095"/>
    <w:rsid w:val="00085245"/>
    <w:rsid w:val="00094587"/>
    <w:rsid w:val="000A244F"/>
    <w:rsid w:val="000C27DD"/>
    <w:rsid w:val="000C2B99"/>
    <w:rsid w:val="000D4F4B"/>
    <w:rsid w:val="000D72EF"/>
    <w:rsid w:val="000E002D"/>
    <w:rsid w:val="000E0FED"/>
    <w:rsid w:val="000F32DB"/>
    <w:rsid w:val="00104B22"/>
    <w:rsid w:val="00117EA0"/>
    <w:rsid w:val="00120032"/>
    <w:rsid w:val="00123503"/>
    <w:rsid w:val="00124F5C"/>
    <w:rsid w:val="00143B15"/>
    <w:rsid w:val="0016015C"/>
    <w:rsid w:val="001620AC"/>
    <w:rsid w:val="00165263"/>
    <w:rsid w:val="00171798"/>
    <w:rsid w:val="00173262"/>
    <w:rsid w:val="00173940"/>
    <w:rsid w:val="0017467C"/>
    <w:rsid w:val="00176D21"/>
    <w:rsid w:val="0018729A"/>
    <w:rsid w:val="00192DA3"/>
    <w:rsid w:val="00195EE6"/>
    <w:rsid w:val="00196143"/>
    <w:rsid w:val="00196CF1"/>
    <w:rsid w:val="001B03D6"/>
    <w:rsid w:val="001B3217"/>
    <w:rsid w:val="001B37AB"/>
    <w:rsid w:val="001B5909"/>
    <w:rsid w:val="001C561D"/>
    <w:rsid w:val="001E0FA4"/>
    <w:rsid w:val="001E1483"/>
    <w:rsid w:val="001E7226"/>
    <w:rsid w:val="001F3DDF"/>
    <w:rsid w:val="00200F07"/>
    <w:rsid w:val="00210BC0"/>
    <w:rsid w:val="00216400"/>
    <w:rsid w:val="002328FB"/>
    <w:rsid w:val="00233692"/>
    <w:rsid w:val="0024062C"/>
    <w:rsid w:val="0025600A"/>
    <w:rsid w:val="00270988"/>
    <w:rsid w:val="002806E4"/>
    <w:rsid w:val="002833B1"/>
    <w:rsid w:val="002834CA"/>
    <w:rsid w:val="002A64EF"/>
    <w:rsid w:val="002B1B64"/>
    <w:rsid w:val="002B736C"/>
    <w:rsid w:val="002C2B7B"/>
    <w:rsid w:val="002C7B81"/>
    <w:rsid w:val="002D4701"/>
    <w:rsid w:val="002E6670"/>
    <w:rsid w:val="002F3452"/>
    <w:rsid w:val="002F381A"/>
    <w:rsid w:val="00301367"/>
    <w:rsid w:val="00301EDC"/>
    <w:rsid w:val="00315DC2"/>
    <w:rsid w:val="00323430"/>
    <w:rsid w:val="003256D5"/>
    <w:rsid w:val="00341F7F"/>
    <w:rsid w:val="00344221"/>
    <w:rsid w:val="003501CA"/>
    <w:rsid w:val="00350DF6"/>
    <w:rsid w:val="003537DE"/>
    <w:rsid w:val="00361B2B"/>
    <w:rsid w:val="00362102"/>
    <w:rsid w:val="0037032F"/>
    <w:rsid w:val="003718BC"/>
    <w:rsid w:val="00382120"/>
    <w:rsid w:val="00385CA2"/>
    <w:rsid w:val="00386314"/>
    <w:rsid w:val="003A44CC"/>
    <w:rsid w:val="003A5623"/>
    <w:rsid w:val="003A7559"/>
    <w:rsid w:val="003A7B7C"/>
    <w:rsid w:val="003A7EC6"/>
    <w:rsid w:val="003B6225"/>
    <w:rsid w:val="003C0B01"/>
    <w:rsid w:val="003D7E5D"/>
    <w:rsid w:val="003E07D3"/>
    <w:rsid w:val="003E5A01"/>
    <w:rsid w:val="003F2F3C"/>
    <w:rsid w:val="0040167C"/>
    <w:rsid w:val="00405DCA"/>
    <w:rsid w:val="004069A2"/>
    <w:rsid w:val="00426FE9"/>
    <w:rsid w:val="004313B7"/>
    <w:rsid w:val="004340F1"/>
    <w:rsid w:val="0045141E"/>
    <w:rsid w:val="0045352A"/>
    <w:rsid w:val="00464666"/>
    <w:rsid w:val="004744EB"/>
    <w:rsid w:val="00474665"/>
    <w:rsid w:val="00480973"/>
    <w:rsid w:val="00482C73"/>
    <w:rsid w:val="0048379A"/>
    <w:rsid w:val="0048534E"/>
    <w:rsid w:val="004908E5"/>
    <w:rsid w:val="004969C2"/>
    <w:rsid w:val="004B40B0"/>
    <w:rsid w:val="004C23B5"/>
    <w:rsid w:val="004D2813"/>
    <w:rsid w:val="004F2BE4"/>
    <w:rsid w:val="004F3F63"/>
    <w:rsid w:val="004F6963"/>
    <w:rsid w:val="00506302"/>
    <w:rsid w:val="0050749E"/>
    <w:rsid w:val="005151D8"/>
    <w:rsid w:val="00523CB9"/>
    <w:rsid w:val="00531447"/>
    <w:rsid w:val="0053624E"/>
    <w:rsid w:val="00540DF3"/>
    <w:rsid w:val="005457F3"/>
    <w:rsid w:val="005527F2"/>
    <w:rsid w:val="005537D5"/>
    <w:rsid w:val="005654F7"/>
    <w:rsid w:val="0059020F"/>
    <w:rsid w:val="00596E8C"/>
    <w:rsid w:val="005A5A35"/>
    <w:rsid w:val="005B5096"/>
    <w:rsid w:val="005C6CC0"/>
    <w:rsid w:val="005D71BF"/>
    <w:rsid w:val="005E1137"/>
    <w:rsid w:val="005E3A1B"/>
    <w:rsid w:val="005F6266"/>
    <w:rsid w:val="005F6D8F"/>
    <w:rsid w:val="0060322E"/>
    <w:rsid w:val="00616C19"/>
    <w:rsid w:val="00617856"/>
    <w:rsid w:val="00617AB4"/>
    <w:rsid w:val="006278D3"/>
    <w:rsid w:val="00635435"/>
    <w:rsid w:val="00635E2C"/>
    <w:rsid w:val="00645700"/>
    <w:rsid w:val="0065229D"/>
    <w:rsid w:val="00657741"/>
    <w:rsid w:val="00661BFF"/>
    <w:rsid w:val="00662B3F"/>
    <w:rsid w:val="00663485"/>
    <w:rsid w:val="00670F8B"/>
    <w:rsid w:val="0067211B"/>
    <w:rsid w:val="00672703"/>
    <w:rsid w:val="00672BCD"/>
    <w:rsid w:val="00674A84"/>
    <w:rsid w:val="00680FCF"/>
    <w:rsid w:val="006810C0"/>
    <w:rsid w:val="00683E79"/>
    <w:rsid w:val="0068791B"/>
    <w:rsid w:val="00692889"/>
    <w:rsid w:val="006936EC"/>
    <w:rsid w:val="00693DA9"/>
    <w:rsid w:val="00694805"/>
    <w:rsid w:val="006A59DE"/>
    <w:rsid w:val="006A5D26"/>
    <w:rsid w:val="006B2E5B"/>
    <w:rsid w:val="006B39F9"/>
    <w:rsid w:val="006C374D"/>
    <w:rsid w:val="006D3DEB"/>
    <w:rsid w:val="006D4EB6"/>
    <w:rsid w:val="006E187B"/>
    <w:rsid w:val="006E75D1"/>
    <w:rsid w:val="006F4299"/>
    <w:rsid w:val="006F489E"/>
    <w:rsid w:val="007055F9"/>
    <w:rsid w:val="0071205E"/>
    <w:rsid w:val="00713A2E"/>
    <w:rsid w:val="007235C8"/>
    <w:rsid w:val="00725D3B"/>
    <w:rsid w:val="007368C7"/>
    <w:rsid w:val="007371B7"/>
    <w:rsid w:val="0074141D"/>
    <w:rsid w:val="00746BEA"/>
    <w:rsid w:val="007544F4"/>
    <w:rsid w:val="0075556A"/>
    <w:rsid w:val="00765897"/>
    <w:rsid w:val="00770CD8"/>
    <w:rsid w:val="007735F4"/>
    <w:rsid w:val="00776CD0"/>
    <w:rsid w:val="0078003E"/>
    <w:rsid w:val="007929A6"/>
    <w:rsid w:val="007A4052"/>
    <w:rsid w:val="007A5468"/>
    <w:rsid w:val="007A7D22"/>
    <w:rsid w:val="007B0CB6"/>
    <w:rsid w:val="007B0ECA"/>
    <w:rsid w:val="007B4A43"/>
    <w:rsid w:val="007B7711"/>
    <w:rsid w:val="007C06FF"/>
    <w:rsid w:val="007C2268"/>
    <w:rsid w:val="007C4D9E"/>
    <w:rsid w:val="007D7350"/>
    <w:rsid w:val="007E2888"/>
    <w:rsid w:val="007E32D3"/>
    <w:rsid w:val="007E5E9D"/>
    <w:rsid w:val="007F2A73"/>
    <w:rsid w:val="007F727F"/>
    <w:rsid w:val="00802FB6"/>
    <w:rsid w:val="00807D81"/>
    <w:rsid w:val="00810646"/>
    <w:rsid w:val="00817A5F"/>
    <w:rsid w:val="008222D8"/>
    <w:rsid w:val="00843C4B"/>
    <w:rsid w:val="00854D5A"/>
    <w:rsid w:val="00856C9D"/>
    <w:rsid w:val="008634D0"/>
    <w:rsid w:val="00891689"/>
    <w:rsid w:val="0089388D"/>
    <w:rsid w:val="008C648D"/>
    <w:rsid w:val="008D5C98"/>
    <w:rsid w:val="008D5D65"/>
    <w:rsid w:val="008D73D0"/>
    <w:rsid w:val="008E2632"/>
    <w:rsid w:val="009149AB"/>
    <w:rsid w:val="00920D2C"/>
    <w:rsid w:val="00925F1E"/>
    <w:rsid w:val="0092600C"/>
    <w:rsid w:val="00930842"/>
    <w:rsid w:val="00942366"/>
    <w:rsid w:val="00942A8D"/>
    <w:rsid w:val="009469EE"/>
    <w:rsid w:val="00950F56"/>
    <w:rsid w:val="00951486"/>
    <w:rsid w:val="00955D6D"/>
    <w:rsid w:val="0095621E"/>
    <w:rsid w:val="00964669"/>
    <w:rsid w:val="009653D1"/>
    <w:rsid w:val="00973550"/>
    <w:rsid w:val="00991464"/>
    <w:rsid w:val="00992885"/>
    <w:rsid w:val="00993285"/>
    <w:rsid w:val="00994D43"/>
    <w:rsid w:val="009A3507"/>
    <w:rsid w:val="009A50A0"/>
    <w:rsid w:val="009C653D"/>
    <w:rsid w:val="009D078A"/>
    <w:rsid w:val="009D7CBC"/>
    <w:rsid w:val="009E09E3"/>
    <w:rsid w:val="00A005EE"/>
    <w:rsid w:val="00A13FA5"/>
    <w:rsid w:val="00A15872"/>
    <w:rsid w:val="00A42620"/>
    <w:rsid w:val="00A47B40"/>
    <w:rsid w:val="00A47DC2"/>
    <w:rsid w:val="00A51F98"/>
    <w:rsid w:val="00A72482"/>
    <w:rsid w:val="00A76642"/>
    <w:rsid w:val="00A76A57"/>
    <w:rsid w:val="00A81163"/>
    <w:rsid w:val="00A825BE"/>
    <w:rsid w:val="00A928A5"/>
    <w:rsid w:val="00AB31CF"/>
    <w:rsid w:val="00AB3A56"/>
    <w:rsid w:val="00AC17FB"/>
    <w:rsid w:val="00B368A9"/>
    <w:rsid w:val="00B374C3"/>
    <w:rsid w:val="00B53B9C"/>
    <w:rsid w:val="00B554FD"/>
    <w:rsid w:val="00B718DC"/>
    <w:rsid w:val="00B7433B"/>
    <w:rsid w:val="00B7616D"/>
    <w:rsid w:val="00B8436E"/>
    <w:rsid w:val="00B9320D"/>
    <w:rsid w:val="00B95FB6"/>
    <w:rsid w:val="00BA10A4"/>
    <w:rsid w:val="00BC083C"/>
    <w:rsid w:val="00BC66CE"/>
    <w:rsid w:val="00BD4BB4"/>
    <w:rsid w:val="00BE77A0"/>
    <w:rsid w:val="00BF03C0"/>
    <w:rsid w:val="00BF14AE"/>
    <w:rsid w:val="00BF4C07"/>
    <w:rsid w:val="00C00607"/>
    <w:rsid w:val="00C00F47"/>
    <w:rsid w:val="00C03EBC"/>
    <w:rsid w:val="00C03F62"/>
    <w:rsid w:val="00C04467"/>
    <w:rsid w:val="00C0589A"/>
    <w:rsid w:val="00C1549D"/>
    <w:rsid w:val="00C23332"/>
    <w:rsid w:val="00C270CC"/>
    <w:rsid w:val="00C310F2"/>
    <w:rsid w:val="00C356C0"/>
    <w:rsid w:val="00C35FFC"/>
    <w:rsid w:val="00C40B68"/>
    <w:rsid w:val="00C42F22"/>
    <w:rsid w:val="00C65A94"/>
    <w:rsid w:val="00C94AC0"/>
    <w:rsid w:val="00C94C38"/>
    <w:rsid w:val="00C9511E"/>
    <w:rsid w:val="00CB0060"/>
    <w:rsid w:val="00CB080D"/>
    <w:rsid w:val="00CB2A56"/>
    <w:rsid w:val="00CD5263"/>
    <w:rsid w:val="00CD6C02"/>
    <w:rsid w:val="00CD732C"/>
    <w:rsid w:val="00CE496F"/>
    <w:rsid w:val="00D261E6"/>
    <w:rsid w:val="00D27D57"/>
    <w:rsid w:val="00D30E50"/>
    <w:rsid w:val="00D365C2"/>
    <w:rsid w:val="00D404D3"/>
    <w:rsid w:val="00D549E4"/>
    <w:rsid w:val="00D56014"/>
    <w:rsid w:val="00D566C7"/>
    <w:rsid w:val="00D56E5E"/>
    <w:rsid w:val="00D61B45"/>
    <w:rsid w:val="00D65BC1"/>
    <w:rsid w:val="00D8446B"/>
    <w:rsid w:val="00D859C0"/>
    <w:rsid w:val="00D871B7"/>
    <w:rsid w:val="00D95440"/>
    <w:rsid w:val="00DA030D"/>
    <w:rsid w:val="00DA1104"/>
    <w:rsid w:val="00DA51D9"/>
    <w:rsid w:val="00DB0A3C"/>
    <w:rsid w:val="00DB1DC4"/>
    <w:rsid w:val="00DB302A"/>
    <w:rsid w:val="00DB6FD3"/>
    <w:rsid w:val="00DC1BCB"/>
    <w:rsid w:val="00DC40ED"/>
    <w:rsid w:val="00DC5700"/>
    <w:rsid w:val="00DC6B8F"/>
    <w:rsid w:val="00DC7D0A"/>
    <w:rsid w:val="00DD47FF"/>
    <w:rsid w:val="00DD4FB5"/>
    <w:rsid w:val="00DD5A5C"/>
    <w:rsid w:val="00DE2A27"/>
    <w:rsid w:val="00DE4FAA"/>
    <w:rsid w:val="00DF3360"/>
    <w:rsid w:val="00E005CE"/>
    <w:rsid w:val="00E07C2D"/>
    <w:rsid w:val="00E15F8D"/>
    <w:rsid w:val="00E239D8"/>
    <w:rsid w:val="00E25145"/>
    <w:rsid w:val="00E2658C"/>
    <w:rsid w:val="00E4706A"/>
    <w:rsid w:val="00E6184B"/>
    <w:rsid w:val="00E6249B"/>
    <w:rsid w:val="00E71A18"/>
    <w:rsid w:val="00E736BA"/>
    <w:rsid w:val="00E73ABA"/>
    <w:rsid w:val="00E82464"/>
    <w:rsid w:val="00E825D8"/>
    <w:rsid w:val="00E91FDE"/>
    <w:rsid w:val="00E924DE"/>
    <w:rsid w:val="00EC07BC"/>
    <w:rsid w:val="00EC1F1B"/>
    <w:rsid w:val="00ED2A37"/>
    <w:rsid w:val="00EE6C77"/>
    <w:rsid w:val="00EF3EBD"/>
    <w:rsid w:val="00EF5124"/>
    <w:rsid w:val="00F06049"/>
    <w:rsid w:val="00F118F0"/>
    <w:rsid w:val="00F11BFA"/>
    <w:rsid w:val="00F24FBF"/>
    <w:rsid w:val="00F41AA2"/>
    <w:rsid w:val="00F41FC3"/>
    <w:rsid w:val="00F47AF5"/>
    <w:rsid w:val="00F54EB2"/>
    <w:rsid w:val="00F64CF6"/>
    <w:rsid w:val="00F65914"/>
    <w:rsid w:val="00F74C7B"/>
    <w:rsid w:val="00F80A7E"/>
    <w:rsid w:val="00F84762"/>
    <w:rsid w:val="00FA506B"/>
    <w:rsid w:val="00FB5A19"/>
    <w:rsid w:val="00FD7966"/>
    <w:rsid w:val="00FF0036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3F2879-72ED-41EE-B904-D7EE6705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abelaPAAensinoChar">
    <w:name w:val="Tabela PAA ensino Char"/>
    <w:basedOn w:val="Fontepargpadro"/>
    <w:link w:val="TabelaPAAensino"/>
    <w:rsid w:val="00196CF1"/>
    <w:rPr>
      <w:rFonts w:ascii="Arial" w:hAnsi="Arial" w:cs="Arial"/>
    </w:rPr>
  </w:style>
  <w:style w:type="paragraph" w:customStyle="1" w:styleId="TabelaPAAensino">
    <w:name w:val="Tabela PAA ensino"/>
    <w:basedOn w:val="Normal"/>
    <w:link w:val="TabelaPAAensinoChar"/>
    <w:autoRedefine/>
    <w:rsid w:val="00196CF1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F69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696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69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6963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F6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69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96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6F489E"/>
    <w:pPr>
      <w:autoSpaceDE w:val="0"/>
      <w:autoSpaceDN w:val="0"/>
      <w:adjustRightInd w:val="0"/>
      <w:spacing w:after="0" w:line="240" w:lineRule="auto"/>
    </w:pPr>
    <w:rPr>
      <w:rFonts w:ascii="ODPKOH+TimesNewRoman" w:hAnsi="ODPKOH+TimesNewRoman" w:cs="ODPKOH+TimesNewRoman"/>
      <w:color w:val="000000"/>
      <w:sz w:val="24"/>
      <w:szCs w:val="24"/>
    </w:rPr>
  </w:style>
  <w:style w:type="paragraph" w:styleId="Ttulo">
    <w:name w:val="Title"/>
    <w:basedOn w:val="Default"/>
    <w:next w:val="Default"/>
    <w:link w:val="TtuloChar"/>
    <w:uiPriority w:val="99"/>
    <w:qFormat/>
    <w:rsid w:val="006F489E"/>
    <w:rPr>
      <w:rFonts w:cstheme="minorBidi"/>
      <w:color w:val="auto"/>
    </w:rPr>
  </w:style>
  <w:style w:type="character" w:customStyle="1" w:styleId="TtuloChar">
    <w:name w:val="Título Char"/>
    <w:basedOn w:val="Fontepargpadro"/>
    <w:link w:val="Ttulo"/>
    <w:uiPriority w:val="99"/>
    <w:rsid w:val="006F489E"/>
    <w:rPr>
      <w:rFonts w:ascii="ODPKOH+TimesNewRoman" w:hAnsi="ODPKOH+TimesNew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F489E"/>
    <w:pPr>
      <w:ind w:left="720"/>
      <w:contextualSpacing/>
    </w:pPr>
  </w:style>
  <w:style w:type="paragraph" w:customStyle="1" w:styleId="PargrafodaLista1">
    <w:name w:val="Parágrafo da Lista1"/>
    <w:basedOn w:val="Normal"/>
    <w:rsid w:val="006F489E"/>
    <w:pPr>
      <w:ind w:left="720"/>
      <w:contextualSpacing/>
    </w:pPr>
    <w:rPr>
      <w:rFonts w:eastAsia="Calibri"/>
      <w:szCs w:val="24"/>
    </w:rPr>
  </w:style>
  <w:style w:type="character" w:styleId="TextodoEspaoReservado">
    <w:name w:val="Placeholder Text"/>
    <w:basedOn w:val="Fontepargpadro"/>
    <w:uiPriority w:val="99"/>
    <w:semiHidden/>
    <w:rsid w:val="00042ABB"/>
    <w:rPr>
      <w:color w:val="808080"/>
    </w:rPr>
  </w:style>
  <w:style w:type="table" w:customStyle="1" w:styleId="TabeladeGradeClara1">
    <w:name w:val="Tabela de Grade Clara1"/>
    <w:basedOn w:val="Tabelanormal"/>
    <w:uiPriority w:val="40"/>
    <w:rsid w:val="003A562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60F6-8F55-4601-9EE1-44943899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tonio Oliveira Netto</cp:lastModifiedBy>
  <cp:revision>3</cp:revision>
  <dcterms:created xsi:type="dcterms:W3CDTF">2021-05-21T12:28:00Z</dcterms:created>
  <dcterms:modified xsi:type="dcterms:W3CDTF">2021-05-21T12:51:00Z</dcterms:modified>
</cp:coreProperties>
</file>